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33" w:rsidRPr="00664ED9" w:rsidRDefault="00AD7E33" w:rsidP="00AD7E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Акимат г. Астана</w:t>
      </w:r>
    </w:p>
    <w:p w:rsidR="00AD7E33" w:rsidRPr="00664ED9" w:rsidRDefault="00AD7E33" w:rsidP="00AD7E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Мини центр «Алпамыс», «Ақбұлақ»</w:t>
      </w:r>
    </w:p>
    <w:p w:rsidR="00AD7E33" w:rsidRDefault="00AD7E33" w:rsidP="00AD7E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64ED9">
        <w:rPr>
          <w:rFonts w:ascii="Times New Roman" w:hAnsi="Times New Roman" w:cs="Times New Roman"/>
          <w:sz w:val="28"/>
          <w:szCs w:val="28"/>
          <w:lang w:val="kk-KZ"/>
        </w:rPr>
        <w:t>при детском саде №6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сем - Ай»</w:t>
      </w:r>
    </w:p>
    <w:p w:rsidR="00AD7E33" w:rsidRDefault="00AD7E33" w:rsidP="00AD7E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русского язык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рибжанова Сауле</w:t>
      </w:r>
      <w:bookmarkStart w:id="0" w:name="_GoBack"/>
      <w:bookmarkEnd w:id="0"/>
    </w:p>
    <w:p w:rsidR="001550F3" w:rsidRPr="00A524BF" w:rsidRDefault="00AD7E33" w:rsidP="0015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50F3" w:rsidRPr="00DF7A21" w:rsidRDefault="001550F3" w:rsidP="00AD7E33">
      <w:pPr>
        <w:jc w:val="center"/>
        <w:rPr>
          <w:sz w:val="26"/>
          <w:szCs w:val="26"/>
          <w:lang w:val="kk-KZ"/>
        </w:rPr>
      </w:pPr>
      <w:r w:rsidRPr="00A524BF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7A21" w:rsidRPr="00DF7A21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  <w:lang w:val="kk-KZ"/>
        </w:rPr>
        <w:t>Набухают почки</w:t>
      </w:r>
    </w:p>
    <w:p w:rsidR="001550F3" w:rsidRPr="006A62FA" w:rsidRDefault="001550F3" w:rsidP="00AD7E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sz w:val="26"/>
          <w:szCs w:val="26"/>
          <w:lang w:val="kk-KZ"/>
        </w:rPr>
        <w:t xml:space="preserve"> </w:t>
      </w:r>
      <w:r w:rsidRPr="00283356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7E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Pr="006A6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62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62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555AF">
        <w:rPr>
          <w:rFonts w:ascii="Times New Roman" w:hAnsi="Times New Roman" w:cs="Times New Roman"/>
          <w:sz w:val="28"/>
          <w:szCs w:val="28"/>
          <w:lang w:val="kk-KZ"/>
        </w:rPr>
        <w:t xml:space="preserve"> Обобщить представления  детей о весне:  называть приметы весны. Пополнять  лексику разнообразием слов-определений.</w:t>
      </w:r>
    </w:p>
    <w:p w:rsidR="001550F3" w:rsidRPr="006A62FA" w:rsidRDefault="001550F3" w:rsidP="0015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A6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6A62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62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вивать</w:t>
      </w:r>
      <w:r w:rsidRPr="00E97DC0">
        <w:rPr>
          <w:lang w:val="kk-KZ"/>
        </w:rPr>
        <w:t xml:space="preserve"> </w:t>
      </w:r>
      <w:r w:rsidR="00352923">
        <w:rPr>
          <w:rFonts w:ascii="Times New Roman" w:hAnsi="Times New Roman" w:cs="Times New Roman"/>
          <w:sz w:val="28"/>
          <w:szCs w:val="28"/>
          <w:lang w:val="kk-KZ"/>
        </w:rPr>
        <w:t>умение подбирать действия и признаки; связную речь</w:t>
      </w:r>
      <w:r w:rsidRPr="00E97DC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B6AF4">
        <w:rPr>
          <w:lang w:val="kk-KZ"/>
        </w:rPr>
        <w:t xml:space="preserve">  </w:t>
      </w:r>
    </w:p>
    <w:p w:rsidR="001550F3" w:rsidRPr="00352923" w:rsidRDefault="001550F3" w:rsidP="001550F3">
      <w:pPr>
        <w:spacing w:after="0"/>
        <w:jc w:val="both"/>
        <w:rPr>
          <w:rFonts w:cs="Times New Roman"/>
          <w:sz w:val="28"/>
          <w:szCs w:val="28"/>
          <w:lang w:val="kk-KZ"/>
        </w:rPr>
      </w:pPr>
      <w:r w:rsidRPr="006A6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6A62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9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ывать бережное отношение и любовь к природе.</w:t>
      </w:r>
      <w:r w:rsidRPr="006A62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2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2923">
        <w:rPr>
          <w:color w:val="333333"/>
          <w:sz w:val="21"/>
          <w:szCs w:val="21"/>
          <w:lang w:val="kk-KZ"/>
        </w:rPr>
        <w:t xml:space="preserve"> </w:t>
      </w:r>
    </w:p>
    <w:p w:rsidR="001550F3" w:rsidRDefault="001550F3" w:rsidP="001550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A6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 </w:t>
      </w:r>
      <w:r w:rsidRPr="006A62FA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Pr="006A62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уществительные: </w:t>
      </w:r>
      <w:r w:rsidR="00352923">
        <w:rPr>
          <w:rFonts w:ascii="Times New Roman" w:hAnsi="Times New Roman" w:cs="Times New Roman"/>
          <w:sz w:val="28"/>
          <w:szCs w:val="28"/>
          <w:lang w:val="kk-KZ"/>
        </w:rPr>
        <w:t xml:space="preserve">дерево, почки, </w:t>
      </w:r>
      <w:r w:rsidRPr="006A62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5D6">
        <w:rPr>
          <w:rFonts w:ascii="Times New Roman" w:hAnsi="Times New Roman" w:cs="Times New Roman"/>
          <w:sz w:val="28"/>
          <w:szCs w:val="28"/>
          <w:lang w:val="kk-KZ"/>
        </w:rPr>
        <w:t>проталины, ручьи</w:t>
      </w:r>
      <w:r w:rsidRPr="006A62F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6A62FA">
        <w:rPr>
          <w:rFonts w:ascii="Times New Roman" w:hAnsi="Times New Roman" w:cs="Times New Roman"/>
          <w:i/>
          <w:sz w:val="28"/>
          <w:szCs w:val="28"/>
          <w:lang w:val="kk-KZ"/>
        </w:rPr>
        <w:t>глаголы:</w:t>
      </w:r>
      <w:r w:rsidRPr="006A62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5D6">
        <w:rPr>
          <w:rFonts w:ascii="Times New Roman" w:hAnsi="Times New Roman" w:cs="Times New Roman"/>
          <w:sz w:val="28"/>
          <w:szCs w:val="28"/>
          <w:lang w:val="kk-KZ"/>
        </w:rPr>
        <w:t xml:space="preserve"> бегут, набухают, тает.</w:t>
      </w:r>
    </w:p>
    <w:p w:rsidR="001550F3" w:rsidRPr="00F02371" w:rsidRDefault="001550F3" w:rsidP="001550F3">
      <w:pPr>
        <w:spacing w:after="0"/>
        <w:rPr>
          <w:sz w:val="26"/>
          <w:szCs w:val="26"/>
          <w:lang w:val="kk-KZ"/>
        </w:rPr>
      </w:pPr>
      <w:r w:rsidRPr="0028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2833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92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02371">
        <w:rPr>
          <w:rFonts w:ascii="Times New Roman" w:hAnsi="Times New Roman" w:cs="Times New Roman"/>
          <w:sz w:val="28"/>
          <w:szCs w:val="28"/>
          <w:lang w:val="kk-KZ"/>
        </w:rPr>
        <w:t>Слайды</w:t>
      </w:r>
    </w:p>
    <w:p w:rsidR="001550F3" w:rsidRDefault="001550F3" w:rsidP="00155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1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Ход ОУД:</w:t>
      </w:r>
    </w:p>
    <w:p w:rsidR="001550F3" w:rsidRPr="001C213A" w:rsidRDefault="001550F3" w:rsidP="00155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550F3" w:rsidRDefault="001550F3" w:rsidP="0015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800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.Мотивационно – побудительный:</w:t>
      </w:r>
    </w:p>
    <w:p w:rsidR="00DF7A21" w:rsidRDefault="00DF7A21" w:rsidP="00DF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рок начнём с разминки,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рямляем свои спинки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тянулись,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-влево повернулись </w:t>
      </w:r>
    </w:p>
    <w:p w:rsidR="00DF7A21" w:rsidRDefault="00DF7A21" w:rsidP="00DF7A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 другу улыбнулись,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 – </w:t>
      </w:r>
    </w:p>
    <w:p w:rsidR="001550F3" w:rsidRPr="0098002A" w:rsidRDefault="00DF7A21" w:rsidP="00F6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м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ОУД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ть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0F3" w:rsidRPr="0098002A">
        <w:rPr>
          <w:rFonts w:ascii="Times New Roman" w:hAnsi="Times New Roman" w:cs="Times New Roman"/>
          <w:b/>
          <w:sz w:val="28"/>
          <w:szCs w:val="28"/>
          <w:lang w:val="kk-KZ"/>
        </w:rPr>
        <w:t>ІІ. Организационно- поисковый:</w:t>
      </w:r>
    </w:p>
    <w:p w:rsidR="001550F3" w:rsidRPr="007A1BB4" w:rsidRDefault="001550F3" w:rsidP="001550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1BB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. «Говорим на русском языке» </w:t>
      </w:r>
    </w:p>
    <w:p w:rsidR="00F6111D" w:rsidRPr="007149B7" w:rsidRDefault="00F6111D" w:rsidP="00F611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proofErr w:type="gram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УД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чки набух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111D" w:rsidRPr="006B121C" w:rsidRDefault="00F6111D" w:rsidP="00F6111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ходит с ласкою</w:t>
      </w:r>
      <w:proofErr w:type="gram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ею </w:t>
      </w:r>
      <w:proofErr w:type="spell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шебной палочкой взмахнёт –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подснежник расцветёт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гает красавица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гко земли касается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ёт на поле, на реку</w:t>
      </w:r>
      <w:proofErr w:type="gram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нежку, и по цветку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ие звуки весны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ожете назвать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голоса птиц, шум ручья)</w:t>
      </w:r>
    </w:p>
    <w:p w:rsidR="00F6111D" w:rsidRDefault="00F6111D" w:rsidP="00F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осмотр  слайда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 весны».)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мотрите, какая она красавица!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есна пришла к нам не с пустыми руками, она приготовила для вас много </w:t>
      </w:r>
    </w:p>
    <w:p w:rsidR="00F6111D" w:rsidRDefault="00F6111D" w:rsidP="00F61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сюрпризов и интересных заданий. </w:t>
      </w:r>
      <w:proofErr w:type="gram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есенним испытаниям? </w:t>
      </w:r>
    </w:p>
    <w:p w:rsidR="00F6111D" w:rsidRPr="006B121C" w:rsidRDefault="00F6111D" w:rsidP="00F6111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 что, тогда вперёд – за сюрпризами и новыми знаниями!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2.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евая разминка.</w:t>
      </w:r>
    </w:p>
    <w:p w:rsidR="00F6111D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</w:t>
      </w:r>
      <w:proofErr w:type="spell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м весну встречать пора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-на-на – в гости к нам идёт весна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-не-не – очень рады мы весне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блюдение над интонацией.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, а вы рады весне? Покажите, как вы рады весне. Сообщите мне эту новость радостно!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1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на наступает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произнесёт это предложение медведь-лежебока, который только что пробудился от долгого зимнего сна и не верит, что пришла весна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й знак вы поставите в конце предложения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произнесут эту фразу цветочки, которые соскучились по яркому тёплому солнышку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й знак поставим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 произнесёт человек, которому безразличен приход весны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й знак поставим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так, в конце одного и того же предложения можно поставить разные знаки, в зависимости от того, с какой интонацией мы его произнесем.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какой, ребята, знак вы хотите, чтобы я оставила? Почему? 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вы весну с зимой не перепутаете? Проверим. </w:t>
      </w:r>
    </w:p>
    <w:p w:rsidR="00F6111D" w:rsidRPr="00D35FD0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FD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4.</w:t>
      </w:r>
      <w:proofErr w:type="spellStart"/>
      <w:r w:rsidRPr="00D35F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минутка</w:t>
      </w:r>
      <w:proofErr w:type="spellEnd"/>
      <w:r w:rsidRPr="00D35F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Pr="00D35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ж ясно солнышко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кло, припекло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сюду золото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ло, разлило.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по улице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журчат, журчат.</w:t>
      </w:r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и </w:t>
      </w:r>
      <w:proofErr w:type="spell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ыкают</w:t>
      </w:r>
      <w:proofErr w:type="spellEnd"/>
    </w:p>
    <w:p w:rsidR="00F6111D" w:rsidRPr="0065089C" w:rsidRDefault="00F6111D" w:rsidP="0037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.</w:t>
      </w:r>
    </w:p>
    <w:p w:rsidR="00F6111D" w:rsidRPr="0065089C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, взявшись за руки, медленно поднимают руки.</w:t>
      </w:r>
    </w:p>
    <w:p w:rsidR="00F6111D" w:rsidRPr="0065089C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идти и медленно опускают руки.</w:t>
      </w:r>
    </w:p>
    <w:p w:rsidR="00F6111D" w:rsidRPr="0065089C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на носочках. Руки на поясе.</w:t>
      </w:r>
    </w:p>
    <w:p w:rsidR="00F6111D" w:rsidRPr="0065089C" w:rsidRDefault="00F6111D" w:rsidP="00F61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, высоко поднимая колени и взмахивая руками.</w:t>
      </w:r>
    </w:p>
    <w:p w:rsidR="00F6111D" w:rsidRPr="008B0F07" w:rsidRDefault="00F6111D" w:rsidP="00F6111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kk-KZ"/>
        </w:rPr>
      </w:pPr>
      <w:r w:rsidRPr="00D35FD0">
        <w:rPr>
          <w:rStyle w:val="c2"/>
          <w:bCs/>
          <w:i/>
          <w:iCs/>
          <w:sz w:val="28"/>
          <w:szCs w:val="28"/>
          <w:lang w:val="kk-KZ"/>
        </w:rPr>
        <w:t>5.</w:t>
      </w:r>
      <w:r>
        <w:rPr>
          <w:rStyle w:val="c2"/>
          <w:b/>
          <w:bCs/>
          <w:i/>
          <w:iCs/>
          <w:sz w:val="28"/>
          <w:szCs w:val="28"/>
          <w:lang w:val="kk-KZ"/>
        </w:rPr>
        <w:t xml:space="preserve"> </w:t>
      </w:r>
      <w:r>
        <w:rPr>
          <w:i/>
          <w:iCs/>
          <w:color w:val="000000"/>
          <w:sz w:val="28"/>
          <w:szCs w:val="28"/>
          <w:lang w:val="kk-KZ"/>
        </w:rPr>
        <w:t>Игра:</w:t>
      </w:r>
    </w:p>
    <w:p w:rsidR="00F6111D" w:rsidRPr="006B121C" w:rsidRDefault="00F6111D" w:rsidP="00F6111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 вами говорили о весенних признаках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пробуем выделить основные признаки весны и расставить их в нужном порядке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 буду вам говорить явления природы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 вы будете хлопать, если это явление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носится к весне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если 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носятся к вес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то будете топать</w:t>
      </w: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111D" w:rsidRPr="00352923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kk-KZ"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ало холоднее.                                     </w:t>
      </w:r>
      <w:r w:rsidR="003755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ло теплее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зовались проталины.                     Земля покрылась снегом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 уменьшается.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 прибавляется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а замерзает.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ёд на реке тает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распускаются.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3755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желтеют.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тицы улетают на юг.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 прилетают с юга.</w:t>
      </w:r>
    </w:p>
    <w:p w:rsidR="00F6111D" w:rsidRPr="00F6111D" w:rsidRDefault="00F6111D" w:rsidP="00F6111D">
      <w:pPr>
        <w:tabs>
          <w:tab w:val="center" w:pos="4677"/>
        </w:tabs>
        <w:spacing w:after="0" w:line="240" w:lineRule="auto"/>
        <w:rPr>
          <w:rFonts w:ascii="Calibri" w:eastAsia="Times New Roman" w:hAnsi="Calibri" w:cs="Calibri"/>
          <w:color w:val="000000"/>
          <w:lang w:val="kk-KZ" w:eastAsia="ru-RU"/>
        </w:rPr>
      </w:pPr>
      <w:r w:rsidRPr="006B1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ет снег и лёд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                             Набухают почки</w:t>
      </w:r>
    </w:p>
    <w:p w:rsidR="00F6111D" w:rsidRPr="006C73E3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пробуем выделить самый главный признак. (День прибавляется и становится теплее)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потепление связано с осадками? (вместо снега идёт дождь)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потепление связано с состоянием снега? (На склонах холмов, оврагов с южной стороны – проталины; снег становится серым, ночью и утром на снегу образуется твёрдая плотная корка – наст; начинает таять снег – половодье: река переполняется водой, выходит из берегов – наводнение, которое приносит много бед)</w:t>
      </w:r>
    </w:p>
    <w:p w:rsidR="00F6111D" w:rsidRPr="006B121C" w:rsidRDefault="00F6111D" w:rsidP="00F611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B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как наступление весны влияет на живую природу: птиц, растения и т. д. (прилетают первые птицы, на деревьях набухают почки)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давайте загадки отгадаем о весне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бегут быстрее,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теплее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снежная грустна —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идет</w:t>
      </w:r>
      <w:proofErr w:type="gram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на)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погожие не редки,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ся на солнце ветки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маленькие точки,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вях набухли</w:t>
      </w:r>
      <w:proofErr w:type="gram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чки)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я</w:t>
      </w:r>
      <w:proofErr w:type="spellEnd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лька плачет,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 солнца нос не прячет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ь день под птичью трель</w:t>
      </w:r>
    </w:p>
    <w:p w:rsidR="003755D6" w:rsidRPr="00AE638B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 — звенит</w:t>
      </w:r>
      <w:proofErr w:type="gram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ель)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й день из-подо льда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талая вода.</w:t>
      </w:r>
    </w:p>
    <w:p w:rsidR="003755D6" w:rsidRPr="0065089C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умит всех птиц </w:t>
      </w:r>
      <w:proofErr w:type="spell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й</w:t>
      </w:r>
      <w:proofErr w:type="spellEnd"/>
    </w:p>
    <w:p w:rsidR="003755D6" w:rsidRPr="00AE638B" w:rsidRDefault="003755D6" w:rsidP="00375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зорной</w:t>
      </w:r>
      <w:proofErr w:type="gramStart"/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й)</w:t>
      </w:r>
    </w:p>
    <w:p w:rsidR="001550F3" w:rsidRDefault="001550F3" w:rsidP="001550F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62FA">
        <w:rPr>
          <w:rFonts w:ascii="Times New Roman" w:hAnsi="Times New Roman" w:cs="Times New Roman"/>
          <w:b/>
          <w:sz w:val="28"/>
          <w:szCs w:val="28"/>
          <w:lang w:val="kk-KZ"/>
        </w:rPr>
        <w:t>ІІІ. Рефлексионно – коррекционный</w:t>
      </w:r>
      <w:r w:rsidRPr="009800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</w:p>
    <w:p w:rsidR="0056476D" w:rsidRPr="0056476D" w:rsidRDefault="001550F3" w:rsidP="005647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4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476D" w:rsidRPr="0056476D">
        <w:rPr>
          <w:rFonts w:ascii="Times New Roman" w:hAnsi="Times New Roman" w:cs="Times New Roman"/>
          <w:sz w:val="28"/>
          <w:szCs w:val="28"/>
          <w:lang w:val="kk-KZ"/>
        </w:rPr>
        <w:t xml:space="preserve"> Игровое упражнение:</w:t>
      </w:r>
    </w:p>
    <w:p w:rsidR="001550F3" w:rsidRPr="0056476D" w:rsidRDefault="0056476D" w:rsidP="005647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476D">
        <w:rPr>
          <w:rFonts w:ascii="Times New Roman" w:hAnsi="Times New Roman" w:cs="Times New Roman"/>
          <w:sz w:val="28"/>
          <w:szCs w:val="28"/>
          <w:lang w:val="kk-KZ"/>
        </w:rPr>
        <w:t>«Расскажем  чему научились»</w:t>
      </w:r>
      <w:r w:rsidR="001550F3" w:rsidRPr="0056476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550F3" w:rsidRPr="00EA5FED" w:rsidRDefault="001550F3" w:rsidP="0056476D">
      <w:pPr>
        <w:spacing w:after="0"/>
        <w:ind w:firstLine="360"/>
        <w:rPr>
          <w:sz w:val="28"/>
          <w:szCs w:val="28"/>
          <w:lang w:val="kk-KZ"/>
        </w:rPr>
      </w:pPr>
    </w:p>
    <w:p w:rsidR="001550F3" w:rsidRPr="003755D6" w:rsidRDefault="001550F3" w:rsidP="003755D6">
      <w:pPr>
        <w:shd w:val="clear" w:color="auto" w:fill="FFFFFF"/>
        <w:spacing w:after="15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0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5D6">
        <w:rPr>
          <w:rStyle w:val="c2"/>
          <w:rFonts w:ascii="Cambria" w:hAnsi="Cambria" w:cs="Calibri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</w:p>
    <w:sectPr w:rsidR="001550F3" w:rsidRPr="0037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A5A"/>
    <w:multiLevelType w:val="multilevel"/>
    <w:tmpl w:val="669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93"/>
    <w:rsid w:val="000937A8"/>
    <w:rsid w:val="000B0F93"/>
    <w:rsid w:val="001550F3"/>
    <w:rsid w:val="00352923"/>
    <w:rsid w:val="003755D6"/>
    <w:rsid w:val="004555AF"/>
    <w:rsid w:val="0056476D"/>
    <w:rsid w:val="00AD7E33"/>
    <w:rsid w:val="00D27967"/>
    <w:rsid w:val="00DF7A21"/>
    <w:rsid w:val="00F02371"/>
    <w:rsid w:val="00F6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5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5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2E2-8EC2-453B-9912-6DCAC21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Сауле</cp:lastModifiedBy>
  <cp:revision>10</cp:revision>
  <dcterms:created xsi:type="dcterms:W3CDTF">2018-04-22T04:20:00Z</dcterms:created>
  <dcterms:modified xsi:type="dcterms:W3CDTF">2018-04-24T03:56:00Z</dcterms:modified>
</cp:coreProperties>
</file>